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C119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95A" w:rsidRPr="0040340B" w:rsidRDefault="00FA13A1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зор информации </w:t>
      </w:r>
      <w:r w:rsidR="00964845" w:rsidRPr="0040340B">
        <w:rPr>
          <w:b/>
          <w:sz w:val="28"/>
          <w:szCs w:val="28"/>
        </w:rPr>
        <w:t xml:space="preserve">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156F52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1</w:t>
      </w:r>
      <w:r w:rsidR="00586852">
        <w:rPr>
          <w:b/>
          <w:sz w:val="28"/>
          <w:szCs w:val="28"/>
        </w:rPr>
        <w:t>9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156F52">
        <w:rPr>
          <w:sz w:val="28"/>
          <w:szCs w:val="28"/>
        </w:rPr>
        <w:t>3</w:t>
      </w:r>
      <w:r w:rsidR="006C6753">
        <w:rPr>
          <w:sz w:val="28"/>
          <w:szCs w:val="28"/>
        </w:rPr>
        <w:t>-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531427">
        <w:rPr>
          <w:sz w:val="28"/>
          <w:szCs w:val="28"/>
        </w:rPr>
        <w:t>–</w:t>
      </w:r>
      <w:r w:rsidR="00531427" w:rsidRPr="0040340B">
        <w:rPr>
          <w:sz w:val="28"/>
          <w:szCs w:val="28"/>
        </w:rPr>
        <w:t xml:space="preserve"> </w:t>
      </w:r>
      <w:r w:rsidR="00156F52">
        <w:rPr>
          <w:sz w:val="28"/>
          <w:szCs w:val="28"/>
        </w:rPr>
        <w:t>4</w:t>
      </w:r>
      <w:r w:rsidR="0020644B">
        <w:rPr>
          <w:sz w:val="28"/>
          <w:szCs w:val="28"/>
        </w:rPr>
        <w:t>7</w:t>
      </w:r>
      <w:r w:rsidR="008D5773">
        <w:rPr>
          <w:sz w:val="28"/>
          <w:szCs w:val="28"/>
        </w:rPr>
        <w:t xml:space="preserve"> обращени</w:t>
      </w:r>
      <w:r w:rsidR="0020644B">
        <w:rPr>
          <w:sz w:val="28"/>
          <w:szCs w:val="28"/>
        </w:rPr>
        <w:t>й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D11FA2">
        <w:rPr>
          <w:sz w:val="28"/>
          <w:szCs w:val="28"/>
        </w:rPr>
        <w:t>2</w:t>
      </w:r>
      <w:r w:rsidR="0020644B">
        <w:rPr>
          <w:sz w:val="28"/>
          <w:szCs w:val="28"/>
        </w:rPr>
        <w:t>1</w:t>
      </w:r>
      <w:r w:rsidR="007847F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20644B">
        <w:rPr>
          <w:sz w:val="28"/>
          <w:szCs w:val="28"/>
        </w:rPr>
        <w:t>е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D11FA2">
        <w:rPr>
          <w:sz w:val="28"/>
          <w:szCs w:val="28"/>
        </w:rPr>
        <w:t>4</w:t>
      </w:r>
      <w:r w:rsidR="0020644B">
        <w:rPr>
          <w:sz w:val="28"/>
          <w:szCs w:val="28"/>
        </w:rPr>
        <w:t>4</w:t>
      </w:r>
      <w:r w:rsidR="00D11FA2">
        <w:rPr>
          <w:sz w:val="28"/>
          <w:szCs w:val="28"/>
        </w:rPr>
        <w:t>,</w:t>
      </w:r>
      <w:r w:rsidR="0020644B">
        <w:rPr>
          <w:sz w:val="28"/>
          <w:szCs w:val="28"/>
        </w:rPr>
        <w:t>7</w:t>
      </w:r>
      <w:r w:rsidR="00AE2809">
        <w:rPr>
          <w:sz w:val="28"/>
          <w:szCs w:val="28"/>
        </w:rPr>
        <w:t>%</w:t>
      </w:r>
      <w:r w:rsidR="009B688F" w:rsidRPr="00D74B39">
        <w:rPr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156F52">
        <w:rPr>
          <w:sz w:val="28"/>
          <w:szCs w:val="28"/>
        </w:rPr>
        <w:t>3</w:t>
      </w:r>
      <w:r w:rsidR="00F45BA3">
        <w:rPr>
          <w:sz w:val="28"/>
          <w:szCs w:val="28"/>
        </w:rPr>
        <w:t>-м</w:t>
      </w:r>
      <w:r w:rsidR="009B688F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8</w:t>
      </w:r>
      <w:r w:rsidR="009B688F" w:rsidRPr="0040340B">
        <w:rPr>
          <w:sz w:val="28"/>
          <w:szCs w:val="28"/>
        </w:rPr>
        <w:t xml:space="preserve"> года поступило </w:t>
      </w:r>
      <w:r w:rsidR="00D74B39">
        <w:rPr>
          <w:sz w:val="28"/>
          <w:szCs w:val="28"/>
        </w:rPr>
        <w:t>2</w:t>
      </w:r>
      <w:r w:rsidR="003E4AA2">
        <w:rPr>
          <w:sz w:val="28"/>
          <w:szCs w:val="28"/>
        </w:rPr>
        <w:t>2</w:t>
      </w:r>
      <w:r w:rsidR="009B688F" w:rsidRPr="0040340B">
        <w:rPr>
          <w:sz w:val="28"/>
          <w:szCs w:val="28"/>
        </w:rPr>
        <w:t xml:space="preserve"> обращени</w:t>
      </w:r>
      <w:r w:rsidR="003E4AA2">
        <w:rPr>
          <w:sz w:val="28"/>
          <w:szCs w:val="28"/>
        </w:rPr>
        <w:t>я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DD031E">
        <w:rPr>
          <w:sz w:val="28"/>
          <w:szCs w:val="28"/>
        </w:rPr>
        <w:t>54</w:t>
      </w:r>
      <w:r w:rsidR="009B688F" w:rsidRPr="0040340B">
        <w:rPr>
          <w:sz w:val="28"/>
          <w:szCs w:val="28"/>
        </w:rPr>
        <w:t xml:space="preserve"> обращени</w:t>
      </w:r>
      <w:r w:rsidR="008C07CE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3E4AA2">
        <w:rPr>
          <w:sz w:val="28"/>
          <w:szCs w:val="28"/>
        </w:rPr>
        <w:t>40,7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3E4AA2">
        <w:rPr>
          <w:sz w:val="28"/>
          <w:szCs w:val="28"/>
        </w:rPr>
        <w:t>3</w:t>
      </w:r>
      <w:r w:rsidR="006C6753">
        <w:rPr>
          <w:sz w:val="28"/>
          <w:szCs w:val="28"/>
        </w:rPr>
        <w:t>-м</w:t>
      </w:r>
      <w:r w:rsidR="00EB38E6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9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DD031E">
        <w:rPr>
          <w:sz w:val="28"/>
          <w:szCs w:val="28"/>
        </w:rPr>
        <w:t>меньш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20644B">
        <w:rPr>
          <w:sz w:val="28"/>
          <w:szCs w:val="28"/>
        </w:rPr>
        <w:t>1</w:t>
      </w:r>
      <w:r w:rsidR="000C6F7F">
        <w:rPr>
          <w:sz w:val="28"/>
          <w:szCs w:val="28"/>
        </w:rPr>
        <w:t xml:space="preserve"> обращени</w:t>
      </w:r>
      <w:r w:rsidR="008C07CE">
        <w:rPr>
          <w:sz w:val="28"/>
          <w:szCs w:val="28"/>
        </w:rPr>
        <w:t>е</w:t>
      </w:r>
      <w:r w:rsidR="000C6F7F">
        <w:rPr>
          <w:sz w:val="28"/>
          <w:szCs w:val="28"/>
        </w:rPr>
        <w:t xml:space="preserve">, что составило </w:t>
      </w:r>
      <w:r w:rsidR="0020644B">
        <w:rPr>
          <w:sz w:val="28"/>
          <w:szCs w:val="28"/>
        </w:rPr>
        <w:t>2,2</w:t>
      </w:r>
      <w:r w:rsidR="00884135" w:rsidRPr="00EA61C8">
        <w:rPr>
          <w:sz w:val="28"/>
          <w:szCs w:val="28"/>
        </w:rPr>
        <w:t>%</w:t>
      </w:r>
      <w:r w:rsidR="00CB4931" w:rsidRPr="00EA61C8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9D430B">
        <w:rPr>
          <w:sz w:val="28"/>
          <w:szCs w:val="28"/>
        </w:rPr>
        <w:t xml:space="preserve"> </w:t>
      </w:r>
      <w:r w:rsidR="00DD031E">
        <w:rPr>
          <w:sz w:val="28"/>
          <w:szCs w:val="28"/>
        </w:rPr>
        <w:t>3</w:t>
      </w:r>
      <w:r w:rsidR="006C6753">
        <w:rPr>
          <w:sz w:val="28"/>
          <w:szCs w:val="28"/>
        </w:rPr>
        <w:t>-м</w:t>
      </w:r>
      <w:r w:rsidRPr="0040340B">
        <w:rPr>
          <w:sz w:val="28"/>
          <w:szCs w:val="28"/>
        </w:rPr>
        <w:t xml:space="preserve"> квартале 201</w:t>
      </w:r>
      <w:r w:rsidR="00C232E5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DD031E">
        <w:rPr>
          <w:sz w:val="28"/>
          <w:szCs w:val="28"/>
        </w:rPr>
        <w:t>4</w:t>
      </w:r>
      <w:r w:rsidR="0020644B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20644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EA61C8">
        <w:rPr>
          <w:sz w:val="28"/>
          <w:szCs w:val="28"/>
        </w:rPr>
        <w:t>54</w:t>
      </w:r>
      <w:r w:rsidRPr="0040340B">
        <w:rPr>
          <w:sz w:val="28"/>
          <w:szCs w:val="28"/>
        </w:rPr>
        <w:t xml:space="preserve"> обращени</w:t>
      </w:r>
      <w:r w:rsidR="008C07CE">
        <w:rPr>
          <w:sz w:val="28"/>
          <w:szCs w:val="28"/>
        </w:rPr>
        <w:t>я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586852">
        <w:rPr>
          <w:sz w:val="28"/>
          <w:szCs w:val="28"/>
        </w:rPr>
        <w:t>снизилось</w:t>
      </w:r>
      <w:r w:rsidR="00B93A27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 xml:space="preserve">на </w:t>
      </w:r>
      <w:r w:rsidR="0020644B">
        <w:rPr>
          <w:sz w:val="28"/>
          <w:szCs w:val="28"/>
        </w:rPr>
        <w:t>7</w:t>
      </w:r>
      <w:r w:rsidR="00A67CE8">
        <w:rPr>
          <w:sz w:val="28"/>
          <w:szCs w:val="28"/>
        </w:rPr>
        <w:t xml:space="preserve"> обращений и составило </w:t>
      </w:r>
      <w:r w:rsidR="0020644B">
        <w:rPr>
          <w:sz w:val="28"/>
          <w:szCs w:val="28"/>
        </w:rPr>
        <w:t>14,8</w:t>
      </w:r>
      <w:r w:rsidR="00A67CE8">
        <w:rPr>
          <w:sz w:val="28"/>
          <w:szCs w:val="28"/>
        </w:rPr>
        <w:t>%</w:t>
      </w:r>
      <w:r w:rsidR="00586852">
        <w:rPr>
          <w:sz w:val="28"/>
          <w:szCs w:val="28"/>
        </w:rPr>
        <w:t>.</w:t>
      </w:r>
    </w:p>
    <w:p w:rsidR="008D5773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государственный к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1C7A9D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1C7A9D">
        <w:rPr>
          <w:sz w:val="28"/>
          <w:szCs w:val="28"/>
        </w:rPr>
        <w:t xml:space="preserve"> </w:t>
      </w:r>
      <w:r w:rsidR="0020644B">
        <w:rPr>
          <w:sz w:val="28"/>
          <w:szCs w:val="28"/>
        </w:rPr>
        <w:t>20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1E38BB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EA61C8">
        <w:rPr>
          <w:sz w:val="28"/>
          <w:szCs w:val="28"/>
        </w:rPr>
        <w:t>42,</w:t>
      </w:r>
      <w:r w:rsidR="0020644B">
        <w:rPr>
          <w:sz w:val="28"/>
          <w:szCs w:val="28"/>
        </w:rPr>
        <w:t>6</w:t>
      </w:r>
      <w:r w:rsidRPr="0040340B">
        <w:rPr>
          <w:sz w:val="28"/>
          <w:szCs w:val="28"/>
        </w:rPr>
        <w:t>%); электроэнергетика</w:t>
      </w:r>
      <w:r w:rsidR="009246C8">
        <w:rPr>
          <w:sz w:val="28"/>
          <w:szCs w:val="28"/>
        </w:rPr>
        <w:t xml:space="preserve"> – </w:t>
      </w:r>
      <w:r w:rsidR="0020644B">
        <w:rPr>
          <w:sz w:val="28"/>
          <w:szCs w:val="28"/>
        </w:rPr>
        <w:t>10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EA61C8">
        <w:rPr>
          <w:sz w:val="28"/>
          <w:szCs w:val="28"/>
        </w:rPr>
        <w:t>21,</w:t>
      </w:r>
      <w:r w:rsidR="0020644B">
        <w:rPr>
          <w:sz w:val="28"/>
          <w:szCs w:val="28"/>
        </w:rPr>
        <w:t>3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9246C8">
        <w:rPr>
          <w:sz w:val="28"/>
          <w:szCs w:val="28"/>
        </w:rPr>
        <w:t xml:space="preserve"> </w:t>
      </w:r>
      <w:r w:rsidR="004C731E">
        <w:rPr>
          <w:sz w:val="28"/>
          <w:szCs w:val="28"/>
        </w:rPr>
        <w:t xml:space="preserve">государственный </w:t>
      </w:r>
      <w:r w:rsidR="001C7A9D">
        <w:rPr>
          <w:sz w:val="28"/>
          <w:szCs w:val="28"/>
        </w:rPr>
        <w:t>надзор</w:t>
      </w:r>
      <w:r w:rsidR="004C731E">
        <w:rPr>
          <w:sz w:val="28"/>
          <w:szCs w:val="28"/>
        </w:rPr>
        <w:t xml:space="preserve"> за подъемными сооружениями – </w:t>
      </w:r>
      <w:r w:rsidR="001F2A9E">
        <w:rPr>
          <w:sz w:val="28"/>
          <w:szCs w:val="28"/>
        </w:rPr>
        <w:t>6</w:t>
      </w:r>
      <w:r w:rsidR="004C731E">
        <w:rPr>
          <w:sz w:val="28"/>
          <w:szCs w:val="28"/>
        </w:rPr>
        <w:t xml:space="preserve"> обращени</w:t>
      </w:r>
      <w:r w:rsidR="0020644B">
        <w:rPr>
          <w:sz w:val="28"/>
          <w:szCs w:val="28"/>
        </w:rPr>
        <w:t>й</w:t>
      </w:r>
      <w:r w:rsidR="004C731E">
        <w:rPr>
          <w:sz w:val="28"/>
          <w:szCs w:val="28"/>
        </w:rPr>
        <w:t xml:space="preserve"> (</w:t>
      </w:r>
      <w:r w:rsidR="0020644B">
        <w:rPr>
          <w:sz w:val="28"/>
          <w:szCs w:val="28"/>
        </w:rPr>
        <w:t>1</w:t>
      </w:r>
      <w:r w:rsidR="001F2A9E">
        <w:rPr>
          <w:sz w:val="28"/>
          <w:szCs w:val="28"/>
        </w:rPr>
        <w:t>2</w:t>
      </w:r>
      <w:r w:rsidR="0020644B">
        <w:rPr>
          <w:sz w:val="28"/>
          <w:szCs w:val="28"/>
        </w:rPr>
        <w:t>,</w:t>
      </w:r>
      <w:r w:rsidR="001F2A9E">
        <w:rPr>
          <w:sz w:val="28"/>
          <w:szCs w:val="28"/>
        </w:rPr>
        <w:t>8</w:t>
      </w:r>
      <w:r w:rsidR="004C731E">
        <w:rPr>
          <w:sz w:val="28"/>
          <w:szCs w:val="28"/>
        </w:rPr>
        <w:t xml:space="preserve">%), производственная, </w:t>
      </w:r>
      <w:r w:rsidR="00A135AE">
        <w:rPr>
          <w:sz w:val="28"/>
          <w:szCs w:val="28"/>
        </w:rPr>
        <w:t>хозяйственная и финансовая деятельность предприятий</w:t>
      </w:r>
      <w:r w:rsidR="004C731E">
        <w:rPr>
          <w:sz w:val="28"/>
          <w:szCs w:val="28"/>
        </w:rPr>
        <w:t>, организац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20644B">
        <w:rPr>
          <w:sz w:val="28"/>
          <w:szCs w:val="28"/>
        </w:rPr>
        <w:t>5</w:t>
      </w:r>
      <w:r w:rsidR="0061796C">
        <w:rPr>
          <w:sz w:val="28"/>
          <w:szCs w:val="28"/>
        </w:rPr>
        <w:t xml:space="preserve"> обращени</w:t>
      </w:r>
      <w:r w:rsidR="00C232E5">
        <w:rPr>
          <w:sz w:val="28"/>
          <w:szCs w:val="28"/>
        </w:rPr>
        <w:t>й</w:t>
      </w:r>
      <w:r w:rsidR="0061796C">
        <w:rPr>
          <w:sz w:val="28"/>
          <w:szCs w:val="28"/>
        </w:rPr>
        <w:t xml:space="preserve"> (</w:t>
      </w:r>
      <w:r w:rsidR="0020644B">
        <w:rPr>
          <w:sz w:val="28"/>
          <w:szCs w:val="28"/>
        </w:rPr>
        <w:t>10,6</w:t>
      </w:r>
      <w:r w:rsidR="0061796C">
        <w:rPr>
          <w:sz w:val="28"/>
          <w:szCs w:val="28"/>
        </w:rPr>
        <w:t>%)</w:t>
      </w:r>
      <w:r w:rsidR="004C731E">
        <w:rPr>
          <w:sz w:val="28"/>
          <w:szCs w:val="28"/>
        </w:rPr>
        <w:t>.</w:t>
      </w:r>
      <w:r w:rsidR="00A135AE">
        <w:rPr>
          <w:sz w:val="28"/>
          <w:szCs w:val="28"/>
        </w:rPr>
        <w:t xml:space="preserve"> 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40851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9246C8">
        <w:rPr>
          <w:sz w:val="28"/>
          <w:szCs w:val="28"/>
        </w:rPr>
        <w:t>выявлен</w:t>
      </w:r>
      <w:r w:rsidR="00F076AF">
        <w:rPr>
          <w:sz w:val="28"/>
          <w:szCs w:val="28"/>
        </w:rPr>
        <w:t>ы</w:t>
      </w:r>
      <w:r w:rsidR="006F7E3E">
        <w:rPr>
          <w:sz w:val="28"/>
          <w:szCs w:val="28"/>
        </w:rPr>
        <w:t xml:space="preserve"> нов</w:t>
      </w:r>
      <w:r w:rsidR="00F076AF">
        <w:rPr>
          <w:sz w:val="28"/>
          <w:szCs w:val="28"/>
        </w:rPr>
        <w:t>ые</w:t>
      </w:r>
      <w:r w:rsidR="006F7E3E">
        <w:rPr>
          <w:sz w:val="28"/>
          <w:szCs w:val="28"/>
        </w:rPr>
        <w:t xml:space="preserve"> тематик</w:t>
      </w:r>
      <w:r w:rsidR="00F076AF">
        <w:rPr>
          <w:sz w:val="28"/>
          <w:szCs w:val="28"/>
        </w:rPr>
        <w:t>и</w:t>
      </w:r>
      <w:r w:rsidR="006F7E3E">
        <w:rPr>
          <w:sz w:val="28"/>
          <w:szCs w:val="28"/>
        </w:rPr>
        <w:t>:</w:t>
      </w:r>
      <w:r w:rsidR="00517FBD">
        <w:rPr>
          <w:sz w:val="28"/>
          <w:szCs w:val="28"/>
        </w:rPr>
        <w:t xml:space="preserve"> </w:t>
      </w:r>
      <w:r w:rsidR="00F076AF">
        <w:rPr>
          <w:sz w:val="28"/>
          <w:szCs w:val="28"/>
        </w:rPr>
        <w:t>1</w:t>
      </w:r>
      <w:r w:rsidR="00531427">
        <w:rPr>
          <w:sz w:val="28"/>
          <w:szCs w:val="28"/>
        </w:rPr>
        <w:t>)</w:t>
      </w:r>
      <w:r w:rsidR="00F076AF">
        <w:rPr>
          <w:sz w:val="28"/>
          <w:szCs w:val="28"/>
        </w:rPr>
        <w:t xml:space="preserve"> </w:t>
      </w:r>
      <w:r w:rsidR="00517FBD">
        <w:rPr>
          <w:sz w:val="28"/>
          <w:szCs w:val="28"/>
        </w:rPr>
        <w:t>Деятельность в сфере строительства. Сооружение зданий, объектов капитального строительства</w:t>
      </w:r>
      <w:r w:rsidR="00F076AF">
        <w:rPr>
          <w:sz w:val="28"/>
          <w:szCs w:val="28"/>
        </w:rPr>
        <w:t xml:space="preserve"> </w:t>
      </w:r>
      <w:r w:rsidR="006F7E3E">
        <w:rPr>
          <w:sz w:val="28"/>
          <w:szCs w:val="28"/>
        </w:rPr>
        <w:t>(</w:t>
      </w:r>
      <w:r w:rsidR="00517FBD">
        <w:rPr>
          <w:sz w:val="28"/>
          <w:szCs w:val="28"/>
        </w:rPr>
        <w:t>1</w:t>
      </w:r>
      <w:r w:rsidR="006F7E3E">
        <w:rPr>
          <w:sz w:val="28"/>
          <w:szCs w:val="28"/>
        </w:rPr>
        <w:t xml:space="preserve"> обращени</w:t>
      </w:r>
      <w:r w:rsidR="00517FBD">
        <w:rPr>
          <w:sz w:val="28"/>
          <w:szCs w:val="28"/>
        </w:rPr>
        <w:t>е</w:t>
      </w:r>
      <w:r w:rsidR="006F7E3E">
        <w:rPr>
          <w:sz w:val="28"/>
          <w:szCs w:val="28"/>
        </w:rPr>
        <w:t>)</w:t>
      </w:r>
      <w:r w:rsidR="00F076AF">
        <w:rPr>
          <w:sz w:val="28"/>
          <w:szCs w:val="28"/>
        </w:rPr>
        <w:t>; 2</w:t>
      </w:r>
      <w:r w:rsidR="00531427">
        <w:rPr>
          <w:sz w:val="28"/>
          <w:szCs w:val="28"/>
        </w:rPr>
        <w:t>)</w:t>
      </w:r>
      <w:r w:rsidR="00F076AF">
        <w:rPr>
          <w:sz w:val="28"/>
          <w:szCs w:val="28"/>
        </w:rPr>
        <w:t xml:space="preserve"> Деятельность федеральных государственных органов, министерств и других федеральных органов исполнительной власти. Принимаемые решения (2 обращения);</w:t>
      </w:r>
      <w:r w:rsidR="00937A92">
        <w:rPr>
          <w:sz w:val="28"/>
          <w:szCs w:val="28"/>
        </w:rPr>
        <w:t xml:space="preserve"> </w:t>
      </w:r>
      <w:r w:rsidR="00F076AF">
        <w:rPr>
          <w:sz w:val="28"/>
          <w:szCs w:val="28"/>
        </w:rPr>
        <w:t>3</w:t>
      </w:r>
      <w:r w:rsidR="00531427">
        <w:rPr>
          <w:sz w:val="28"/>
          <w:szCs w:val="28"/>
        </w:rPr>
        <w:t>)</w:t>
      </w:r>
      <w:r w:rsidR="00F076AF">
        <w:rPr>
          <w:sz w:val="28"/>
          <w:szCs w:val="28"/>
        </w:rPr>
        <w:t xml:space="preserve"> Надзор и контроль за соблюдением трудового законодательства (1 обращение);</w:t>
      </w:r>
      <w:r w:rsidR="00604FFF">
        <w:rPr>
          <w:sz w:val="28"/>
          <w:szCs w:val="28"/>
        </w:rPr>
        <w:t xml:space="preserve"> 4</w:t>
      </w:r>
      <w:r w:rsidR="00531427">
        <w:rPr>
          <w:sz w:val="28"/>
          <w:szCs w:val="28"/>
        </w:rPr>
        <w:t>)</w:t>
      </w:r>
      <w:r w:rsidR="00604FFF">
        <w:rPr>
          <w:sz w:val="28"/>
          <w:szCs w:val="28"/>
        </w:rPr>
        <w:t xml:space="preserve"> Организация условий и мест для детского отдыха и досуга (детских и спортивных площадок (1 обращение).</w:t>
      </w:r>
      <w:r w:rsidR="00F076AF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 xml:space="preserve">, а также </w:t>
      </w:r>
      <w:r w:rsidR="00A61E4A">
        <w:rPr>
          <w:sz w:val="28"/>
          <w:szCs w:val="28"/>
        </w:rPr>
        <w:t xml:space="preserve">связаны с рассмотрением вопросов о </w:t>
      </w:r>
      <w:r w:rsidR="000C6F7F">
        <w:rPr>
          <w:sz w:val="28"/>
          <w:szCs w:val="28"/>
        </w:rPr>
        <w:t>проведени</w:t>
      </w:r>
      <w:r w:rsidR="00A61E4A">
        <w:rPr>
          <w:sz w:val="28"/>
          <w:szCs w:val="28"/>
        </w:rPr>
        <w:t>и</w:t>
      </w:r>
      <w:r w:rsidR="000C6F7F">
        <w:rPr>
          <w:sz w:val="28"/>
          <w:szCs w:val="28"/>
        </w:rPr>
        <w:t xml:space="preserve">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lastRenderedPageBreak/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 xml:space="preserve">В соответствии с требованиями </w:t>
      </w:r>
      <w:r w:rsidR="000616F4">
        <w:rPr>
          <w:sz w:val="28"/>
          <w:szCs w:val="28"/>
        </w:rPr>
        <w:t xml:space="preserve">федерального </w:t>
      </w:r>
      <w:r w:rsidR="0080534C" w:rsidRPr="0040340B">
        <w:rPr>
          <w:sz w:val="28"/>
          <w:szCs w:val="28"/>
        </w:rPr>
        <w:t>законодательства</w:t>
      </w:r>
      <w:r w:rsidR="000616F4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>по обращени</w:t>
      </w:r>
      <w:r w:rsidR="001F2A9E">
        <w:rPr>
          <w:sz w:val="28"/>
          <w:szCs w:val="28"/>
        </w:rPr>
        <w:t>ям</w:t>
      </w:r>
      <w:r w:rsidR="000527C4" w:rsidRPr="0040340B">
        <w:rPr>
          <w:sz w:val="28"/>
          <w:szCs w:val="28"/>
        </w:rPr>
        <w:t xml:space="preserve"> </w:t>
      </w:r>
      <w:r w:rsidR="00490FD2">
        <w:rPr>
          <w:sz w:val="28"/>
          <w:szCs w:val="28"/>
        </w:rPr>
        <w:t>граждан</w:t>
      </w:r>
      <w:r w:rsidR="002A4A92">
        <w:rPr>
          <w:sz w:val="28"/>
          <w:szCs w:val="28"/>
        </w:rPr>
        <w:t>ин</w:t>
      </w:r>
      <w:r w:rsidR="00604FFF">
        <w:rPr>
          <w:sz w:val="28"/>
          <w:szCs w:val="28"/>
        </w:rPr>
        <w:t xml:space="preserve">, </w:t>
      </w:r>
      <w:r w:rsidR="002A4A92">
        <w:rPr>
          <w:sz w:val="28"/>
          <w:szCs w:val="28"/>
        </w:rPr>
        <w:t xml:space="preserve">по </w:t>
      </w:r>
      <w:r w:rsidR="000616F4">
        <w:rPr>
          <w:sz w:val="28"/>
          <w:szCs w:val="28"/>
        </w:rPr>
        <w:t>3</w:t>
      </w:r>
      <w:r w:rsidR="002A4A92">
        <w:rPr>
          <w:sz w:val="28"/>
          <w:szCs w:val="28"/>
        </w:rPr>
        <w:t xml:space="preserve"> обращениям</w:t>
      </w:r>
      <w:r w:rsidR="00604FFF" w:rsidRPr="00604FFF">
        <w:rPr>
          <w:sz w:val="28"/>
          <w:szCs w:val="28"/>
        </w:rPr>
        <w:t xml:space="preserve"> </w:t>
      </w:r>
      <w:r w:rsidR="00604FFF">
        <w:rPr>
          <w:sz w:val="28"/>
          <w:szCs w:val="28"/>
        </w:rPr>
        <w:t>приняты следующие меры</w:t>
      </w:r>
      <w:r w:rsidR="0083152F">
        <w:rPr>
          <w:sz w:val="28"/>
          <w:szCs w:val="28"/>
        </w:rPr>
        <w:t xml:space="preserve">: </w:t>
      </w:r>
      <w:r w:rsidR="002A4A92">
        <w:rPr>
          <w:sz w:val="28"/>
          <w:szCs w:val="28"/>
        </w:rPr>
        <w:t xml:space="preserve">1) вынесено определение о возбуждении дела об административном правонарушении и </w:t>
      </w:r>
      <w:r w:rsidR="0083152F">
        <w:rPr>
          <w:sz w:val="28"/>
          <w:szCs w:val="28"/>
        </w:rPr>
        <w:t>пр</w:t>
      </w:r>
      <w:r w:rsidR="00A61E4A">
        <w:rPr>
          <w:sz w:val="28"/>
          <w:szCs w:val="28"/>
        </w:rPr>
        <w:t>ов</w:t>
      </w:r>
      <w:r w:rsidR="001C7A9D">
        <w:rPr>
          <w:sz w:val="28"/>
          <w:szCs w:val="28"/>
        </w:rPr>
        <w:t>едении</w:t>
      </w:r>
      <w:r w:rsidR="00A61E4A">
        <w:rPr>
          <w:sz w:val="28"/>
          <w:szCs w:val="28"/>
        </w:rPr>
        <w:t xml:space="preserve"> административн</w:t>
      </w:r>
      <w:r w:rsidR="002A4A92">
        <w:rPr>
          <w:sz w:val="28"/>
          <w:szCs w:val="28"/>
        </w:rPr>
        <w:t>о</w:t>
      </w:r>
      <w:r w:rsidR="001C7A9D">
        <w:rPr>
          <w:sz w:val="28"/>
          <w:szCs w:val="28"/>
        </w:rPr>
        <w:t>го</w:t>
      </w:r>
      <w:r w:rsidR="00DB68EC">
        <w:rPr>
          <w:sz w:val="28"/>
          <w:szCs w:val="28"/>
        </w:rPr>
        <w:t xml:space="preserve"> </w:t>
      </w:r>
      <w:r w:rsidR="00A61E4A">
        <w:rPr>
          <w:sz w:val="28"/>
          <w:szCs w:val="28"/>
        </w:rPr>
        <w:t>расследовани</w:t>
      </w:r>
      <w:r w:rsidR="001C7A9D">
        <w:rPr>
          <w:sz w:val="28"/>
          <w:szCs w:val="28"/>
        </w:rPr>
        <w:t>я</w:t>
      </w:r>
      <w:r w:rsidR="002A4A92">
        <w:rPr>
          <w:sz w:val="28"/>
          <w:szCs w:val="28"/>
        </w:rPr>
        <w:t>; 2)</w:t>
      </w:r>
      <w:r w:rsidR="0071416E">
        <w:rPr>
          <w:sz w:val="28"/>
          <w:szCs w:val="28"/>
        </w:rPr>
        <w:t xml:space="preserve"> в отношении юридического лица </w:t>
      </w:r>
      <w:r w:rsidR="00A61E4A">
        <w:rPr>
          <w:sz w:val="28"/>
          <w:szCs w:val="28"/>
        </w:rPr>
        <w:t>вын</w:t>
      </w:r>
      <w:r w:rsidR="0083152F">
        <w:rPr>
          <w:sz w:val="28"/>
          <w:szCs w:val="28"/>
        </w:rPr>
        <w:t xml:space="preserve">есено </w:t>
      </w:r>
      <w:r w:rsidR="00A61E4A">
        <w:rPr>
          <w:sz w:val="28"/>
          <w:szCs w:val="28"/>
        </w:rPr>
        <w:t>предостережени</w:t>
      </w:r>
      <w:r w:rsidR="0083152F">
        <w:rPr>
          <w:sz w:val="28"/>
          <w:szCs w:val="28"/>
        </w:rPr>
        <w:t>е</w:t>
      </w:r>
      <w:r w:rsidR="00A61E4A">
        <w:rPr>
          <w:sz w:val="28"/>
          <w:szCs w:val="28"/>
        </w:rPr>
        <w:t xml:space="preserve"> о недопустимости нарушения</w:t>
      </w:r>
      <w:r w:rsidR="0071416E">
        <w:rPr>
          <w:sz w:val="28"/>
          <w:szCs w:val="28"/>
        </w:rPr>
        <w:t xml:space="preserve"> обязательных </w:t>
      </w:r>
      <w:r w:rsidR="00A61E4A">
        <w:rPr>
          <w:sz w:val="28"/>
          <w:szCs w:val="28"/>
        </w:rPr>
        <w:t>требований федерального законодательства</w:t>
      </w:r>
      <w:r w:rsidR="000616F4">
        <w:rPr>
          <w:sz w:val="28"/>
          <w:szCs w:val="28"/>
        </w:rPr>
        <w:t>; 3) на основани</w:t>
      </w:r>
      <w:r w:rsidR="008C07CE">
        <w:rPr>
          <w:sz w:val="28"/>
          <w:szCs w:val="28"/>
        </w:rPr>
        <w:t>и</w:t>
      </w:r>
      <w:r w:rsidR="000616F4">
        <w:rPr>
          <w:sz w:val="28"/>
          <w:szCs w:val="28"/>
        </w:rPr>
        <w:t xml:space="preserve"> распоряжения руководителя Управления проводится внеплановая документарная проверка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</w:t>
      </w:r>
      <w:r w:rsidR="002A4A92">
        <w:rPr>
          <w:color w:val="000000"/>
          <w:sz w:val="28"/>
          <w:szCs w:val="28"/>
        </w:rPr>
        <w:t xml:space="preserve">личного </w:t>
      </w:r>
      <w:r w:rsidR="00F410C5">
        <w:rPr>
          <w:color w:val="000000"/>
          <w:sz w:val="28"/>
          <w:szCs w:val="28"/>
        </w:rPr>
        <w:t xml:space="preserve">приема граждан </w:t>
      </w:r>
      <w:r w:rsidR="00517FBD">
        <w:rPr>
          <w:color w:val="000000"/>
          <w:sz w:val="28"/>
          <w:szCs w:val="28"/>
        </w:rPr>
        <w:t xml:space="preserve">не </w:t>
      </w:r>
      <w:r w:rsidR="0014175E">
        <w:rPr>
          <w:color w:val="000000"/>
          <w:sz w:val="28"/>
          <w:szCs w:val="28"/>
        </w:rPr>
        <w:t>измен</w:t>
      </w:r>
      <w:r w:rsidR="000D51C7">
        <w:rPr>
          <w:color w:val="000000"/>
          <w:sz w:val="28"/>
          <w:szCs w:val="28"/>
        </w:rPr>
        <w:t>и</w:t>
      </w:r>
      <w:r w:rsidR="0014175E">
        <w:rPr>
          <w:color w:val="000000"/>
          <w:sz w:val="28"/>
          <w:szCs w:val="28"/>
        </w:rPr>
        <w:t>лся</w:t>
      </w:r>
      <w:r w:rsidR="002A4A92">
        <w:rPr>
          <w:color w:val="000000"/>
          <w:sz w:val="28"/>
          <w:szCs w:val="28"/>
        </w:rPr>
        <w:t xml:space="preserve">, согласно </w:t>
      </w:r>
      <w:r w:rsidR="00604FFF">
        <w:rPr>
          <w:color w:val="000000"/>
          <w:sz w:val="28"/>
          <w:szCs w:val="28"/>
        </w:rPr>
        <w:t xml:space="preserve">графику установлено, что </w:t>
      </w:r>
      <w:r w:rsidR="00AE2809">
        <w:rPr>
          <w:sz w:val="28"/>
          <w:szCs w:val="28"/>
        </w:rPr>
        <w:t>руководител</w:t>
      </w:r>
      <w:r w:rsidR="00517FBD">
        <w:rPr>
          <w:sz w:val="28"/>
          <w:szCs w:val="28"/>
        </w:rPr>
        <w:t>ем</w:t>
      </w:r>
      <w:r w:rsidR="00AE2809">
        <w:rPr>
          <w:sz w:val="28"/>
          <w:szCs w:val="28"/>
        </w:rPr>
        <w:t xml:space="preserve"> Управления Галыниным С.Н.</w:t>
      </w:r>
      <w:r w:rsidR="002A4A92">
        <w:rPr>
          <w:sz w:val="28"/>
          <w:szCs w:val="28"/>
        </w:rPr>
        <w:t xml:space="preserve"> прием</w:t>
      </w:r>
      <w:r w:rsidR="00604FFF">
        <w:rPr>
          <w:sz w:val="28"/>
          <w:szCs w:val="28"/>
        </w:rPr>
        <w:t xml:space="preserve"> осуществляется</w:t>
      </w:r>
      <w:r w:rsidR="00517FBD">
        <w:rPr>
          <w:sz w:val="28"/>
          <w:szCs w:val="28"/>
        </w:rPr>
        <w:t>:</w:t>
      </w:r>
      <w:r w:rsidR="00AE2809">
        <w:rPr>
          <w:sz w:val="28"/>
          <w:szCs w:val="28"/>
        </w:rPr>
        <w:t xml:space="preserve">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>заместителем руководителя Управления Ветошкиным В.Н.: среда, пятница</w:t>
      </w:r>
      <w:r w:rsidR="004746CE">
        <w:rPr>
          <w:sz w:val="28"/>
          <w:szCs w:val="28"/>
        </w:rPr>
        <w:t xml:space="preserve"> с 10:00 до 12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</w:t>
      </w:r>
      <w:r w:rsidR="00E40851">
        <w:rPr>
          <w:sz w:val="28"/>
          <w:szCs w:val="28"/>
        </w:rPr>
        <w:t>Управлении</w:t>
      </w:r>
      <w:r w:rsidRPr="0040340B">
        <w:rPr>
          <w:sz w:val="28"/>
          <w:szCs w:val="28"/>
        </w:rPr>
        <w:t xml:space="preserve">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646652" w:rsidRDefault="00000C4B" w:rsidP="00646652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20644B">
        <w:rPr>
          <w:sz w:val="28"/>
          <w:szCs w:val="28"/>
        </w:rPr>
        <w:t>3</w:t>
      </w:r>
      <w:r w:rsidRPr="0040340B">
        <w:rPr>
          <w:sz w:val="28"/>
          <w:szCs w:val="28"/>
        </w:rPr>
        <w:t>-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0D51C7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 xml:space="preserve">к </w:t>
      </w:r>
      <w:r w:rsidR="00862AEF">
        <w:rPr>
          <w:sz w:val="28"/>
          <w:szCs w:val="28"/>
        </w:rPr>
        <w:t>руководител</w:t>
      </w:r>
      <w:r w:rsidR="00517FBD">
        <w:rPr>
          <w:sz w:val="28"/>
          <w:szCs w:val="28"/>
        </w:rPr>
        <w:t>ю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Управлени</w:t>
      </w:r>
      <w:r w:rsidR="0020644B">
        <w:rPr>
          <w:sz w:val="28"/>
          <w:szCs w:val="28"/>
        </w:rPr>
        <w:t>ю</w:t>
      </w:r>
      <w:r w:rsidR="00517FBD">
        <w:rPr>
          <w:sz w:val="28"/>
          <w:szCs w:val="28"/>
        </w:rPr>
        <w:t xml:space="preserve"> и его заместителю</w:t>
      </w:r>
      <w:r w:rsidR="00862AEF">
        <w:rPr>
          <w:sz w:val="28"/>
          <w:szCs w:val="28"/>
        </w:rPr>
        <w:t xml:space="preserve"> </w:t>
      </w:r>
      <w:r w:rsidR="000D51C7">
        <w:rPr>
          <w:sz w:val="28"/>
          <w:szCs w:val="28"/>
        </w:rPr>
        <w:t>граждан</w:t>
      </w:r>
      <w:r w:rsidR="00AA14C2">
        <w:rPr>
          <w:sz w:val="28"/>
          <w:szCs w:val="28"/>
        </w:rPr>
        <w:t>е не обращались</w:t>
      </w:r>
      <w:r w:rsidR="00517FBD">
        <w:rPr>
          <w:sz w:val="28"/>
          <w:szCs w:val="28"/>
        </w:rPr>
        <w:t>.</w:t>
      </w:r>
      <w:r w:rsidR="00646652">
        <w:rPr>
          <w:sz w:val="28"/>
          <w:szCs w:val="28"/>
        </w:rPr>
        <w:t xml:space="preserve"> </w:t>
      </w:r>
    </w:p>
    <w:p w:rsidR="00E926C9" w:rsidRPr="0040340B" w:rsidRDefault="00464562" w:rsidP="00646652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B5B39">
        <w:rPr>
          <w:sz w:val="28"/>
          <w:szCs w:val="28"/>
        </w:rPr>
        <w:t xml:space="preserve"> </w:t>
      </w:r>
      <w:r w:rsidR="00517FBD">
        <w:rPr>
          <w:sz w:val="28"/>
          <w:szCs w:val="28"/>
        </w:rPr>
        <w:t>3</w:t>
      </w:r>
      <w:r w:rsidR="006C6753">
        <w:rPr>
          <w:sz w:val="28"/>
          <w:szCs w:val="28"/>
        </w:rPr>
        <w:t>-м</w:t>
      </w:r>
      <w:r w:rsidR="00E926C9" w:rsidRPr="0040340B">
        <w:rPr>
          <w:sz w:val="28"/>
          <w:szCs w:val="28"/>
        </w:rPr>
        <w:t xml:space="preserve"> квартале 201</w:t>
      </w:r>
      <w:r w:rsidR="00586852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AA14C2">
        <w:rPr>
          <w:sz w:val="28"/>
          <w:szCs w:val="28"/>
        </w:rPr>
        <w:t>3</w:t>
      </w:r>
      <w:r w:rsidR="00807624">
        <w:rPr>
          <w:sz w:val="28"/>
          <w:szCs w:val="28"/>
        </w:rPr>
        <w:t>-</w:t>
      </w:r>
      <w:r w:rsidR="00562887">
        <w:rPr>
          <w:sz w:val="28"/>
          <w:szCs w:val="28"/>
        </w:rPr>
        <w:t>й квартал 201</w:t>
      </w:r>
      <w:r w:rsidR="00586852">
        <w:rPr>
          <w:sz w:val="28"/>
          <w:szCs w:val="28"/>
        </w:rPr>
        <w:t>9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604FFF">
        <w:rPr>
          <w:sz w:val="28"/>
          <w:szCs w:val="28"/>
        </w:rPr>
        <w:t xml:space="preserve"> (в </w:t>
      </w:r>
      <w:r w:rsidR="00E2410B">
        <w:rPr>
          <w:sz w:val="28"/>
          <w:szCs w:val="28"/>
        </w:rPr>
        <w:t>сентябре</w:t>
      </w:r>
      <w:r w:rsidR="00604FFF">
        <w:rPr>
          <w:sz w:val="28"/>
          <w:szCs w:val="28"/>
        </w:rPr>
        <w:t>)</w:t>
      </w:r>
      <w:r w:rsidR="00EE7966">
        <w:rPr>
          <w:sz w:val="28"/>
          <w:szCs w:val="28"/>
        </w:rPr>
        <w:t xml:space="preserve"> </w:t>
      </w:r>
      <w:r w:rsidR="00885D4F">
        <w:rPr>
          <w:sz w:val="28"/>
          <w:szCs w:val="28"/>
        </w:rPr>
        <w:t xml:space="preserve">проводилась </w:t>
      </w:r>
      <w:r w:rsidRPr="0040340B">
        <w:rPr>
          <w:sz w:val="28"/>
          <w:szCs w:val="28"/>
        </w:rPr>
        <w:t>прокурорск</w:t>
      </w:r>
      <w:r w:rsidR="00885D4F">
        <w:rPr>
          <w:sz w:val="28"/>
          <w:szCs w:val="28"/>
        </w:rPr>
        <w:t>ая</w:t>
      </w:r>
      <w:r w:rsidRPr="0040340B">
        <w:rPr>
          <w:sz w:val="28"/>
          <w:szCs w:val="28"/>
        </w:rPr>
        <w:t xml:space="preserve"> проверк</w:t>
      </w:r>
      <w:r w:rsidR="00885D4F">
        <w:rPr>
          <w:sz w:val="28"/>
          <w:szCs w:val="28"/>
        </w:rPr>
        <w:t>а</w:t>
      </w:r>
      <w:r w:rsidRPr="0040340B">
        <w:rPr>
          <w:sz w:val="28"/>
          <w:szCs w:val="28"/>
        </w:rPr>
        <w:t xml:space="preserve"> состояния </w:t>
      </w:r>
      <w:r w:rsidR="0071416E">
        <w:rPr>
          <w:sz w:val="28"/>
          <w:szCs w:val="28"/>
        </w:rPr>
        <w:t>деятельности</w:t>
      </w:r>
      <w:r w:rsidR="000616F4">
        <w:rPr>
          <w:sz w:val="28"/>
          <w:szCs w:val="28"/>
        </w:rPr>
        <w:t xml:space="preserve"> Управления, в том числе </w:t>
      </w:r>
      <w:r w:rsidRPr="0040340B">
        <w:rPr>
          <w:sz w:val="28"/>
          <w:szCs w:val="28"/>
        </w:rPr>
        <w:t>по обращениям граждан</w:t>
      </w:r>
      <w:r w:rsidR="00885D4F">
        <w:rPr>
          <w:sz w:val="28"/>
          <w:szCs w:val="28"/>
        </w:rPr>
        <w:t xml:space="preserve"> (сведения о результатах проверки в Управление не</w:t>
      </w:r>
      <w:r w:rsidR="00E2410B">
        <w:rPr>
          <w:sz w:val="28"/>
          <w:szCs w:val="28"/>
        </w:rPr>
        <w:t xml:space="preserve"> </w:t>
      </w:r>
      <w:r w:rsidR="00885D4F">
        <w:rPr>
          <w:sz w:val="28"/>
          <w:szCs w:val="28"/>
        </w:rPr>
        <w:t>поступили)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517FBD">
        <w:rPr>
          <w:sz w:val="28"/>
          <w:szCs w:val="28"/>
        </w:rPr>
        <w:t>30</w:t>
      </w:r>
      <w:r w:rsidR="008B3C67" w:rsidRPr="0040340B">
        <w:rPr>
          <w:sz w:val="28"/>
          <w:szCs w:val="28"/>
        </w:rPr>
        <w:t>.</w:t>
      </w:r>
      <w:r w:rsidR="00586852">
        <w:rPr>
          <w:sz w:val="28"/>
          <w:szCs w:val="28"/>
        </w:rPr>
        <w:t>0</w:t>
      </w:r>
      <w:r w:rsidR="00517FBD">
        <w:rPr>
          <w:sz w:val="28"/>
          <w:szCs w:val="28"/>
        </w:rPr>
        <w:t>9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586852">
        <w:rPr>
          <w:sz w:val="28"/>
          <w:szCs w:val="28"/>
        </w:rPr>
        <w:t>9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604FFF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6B" w:rsidRDefault="001D1E6B">
      <w:r>
        <w:separator/>
      </w:r>
    </w:p>
  </w:endnote>
  <w:endnote w:type="continuationSeparator" w:id="0">
    <w:p w:rsidR="001D1E6B" w:rsidRDefault="001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6B" w:rsidRDefault="001D1E6B">
      <w:r>
        <w:separator/>
      </w:r>
    </w:p>
  </w:footnote>
  <w:footnote w:type="continuationSeparator" w:id="0">
    <w:p w:rsidR="001D1E6B" w:rsidRDefault="001D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FA13A1">
    <w:pPr>
      <w:pStyle w:val="a3"/>
      <w:jc w:val="center"/>
    </w:pPr>
    <w:r>
      <w:t xml:space="preserve"> </w:t>
    </w: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3690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54969"/>
    <w:rsid w:val="0005701F"/>
    <w:rsid w:val="0006049F"/>
    <w:rsid w:val="000606A0"/>
    <w:rsid w:val="000616F4"/>
    <w:rsid w:val="000623B2"/>
    <w:rsid w:val="000705A2"/>
    <w:rsid w:val="00071050"/>
    <w:rsid w:val="00071EB7"/>
    <w:rsid w:val="000726E7"/>
    <w:rsid w:val="00075001"/>
    <w:rsid w:val="000822EE"/>
    <w:rsid w:val="00091373"/>
    <w:rsid w:val="00092910"/>
    <w:rsid w:val="000A01AA"/>
    <w:rsid w:val="000A2705"/>
    <w:rsid w:val="000B0848"/>
    <w:rsid w:val="000B64F2"/>
    <w:rsid w:val="000C45C8"/>
    <w:rsid w:val="000C4AE7"/>
    <w:rsid w:val="000C4FEA"/>
    <w:rsid w:val="000C6F7F"/>
    <w:rsid w:val="000D0CEA"/>
    <w:rsid w:val="000D51C7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1CEA"/>
    <w:rsid w:val="00125A1B"/>
    <w:rsid w:val="0013264A"/>
    <w:rsid w:val="00135912"/>
    <w:rsid w:val="0014142A"/>
    <w:rsid w:val="00141699"/>
    <w:rsid w:val="0014175E"/>
    <w:rsid w:val="001440AA"/>
    <w:rsid w:val="00144D26"/>
    <w:rsid w:val="0014667B"/>
    <w:rsid w:val="00151259"/>
    <w:rsid w:val="00152164"/>
    <w:rsid w:val="00153B56"/>
    <w:rsid w:val="00156F52"/>
    <w:rsid w:val="00160128"/>
    <w:rsid w:val="00166435"/>
    <w:rsid w:val="001749D2"/>
    <w:rsid w:val="001764EC"/>
    <w:rsid w:val="00177F2A"/>
    <w:rsid w:val="0018382C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60F"/>
    <w:rsid w:val="001C6B51"/>
    <w:rsid w:val="001C7A9D"/>
    <w:rsid w:val="001D1081"/>
    <w:rsid w:val="001D12B5"/>
    <w:rsid w:val="001D1E6B"/>
    <w:rsid w:val="001D4B07"/>
    <w:rsid w:val="001D6D58"/>
    <w:rsid w:val="001D7CC5"/>
    <w:rsid w:val="001E38BB"/>
    <w:rsid w:val="001F00C6"/>
    <w:rsid w:val="001F2A9E"/>
    <w:rsid w:val="002047A0"/>
    <w:rsid w:val="0020644B"/>
    <w:rsid w:val="00207ED3"/>
    <w:rsid w:val="00225345"/>
    <w:rsid w:val="002258F9"/>
    <w:rsid w:val="002310C3"/>
    <w:rsid w:val="0023214E"/>
    <w:rsid w:val="00237275"/>
    <w:rsid w:val="00241113"/>
    <w:rsid w:val="0024330B"/>
    <w:rsid w:val="002506F8"/>
    <w:rsid w:val="002514E2"/>
    <w:rsid w:val="00252157"/>
    <w:rsid w:val="00252919"/>
    <w:rsid w:val="002646FB"/>
    <w:rsid w:val="00264FB0"/>
    <w:rsid w:val="0027065D"/>
    <w:rsid w:val="00270A85"/>
    <w:rsid w:val="00273069"/>
    <w:rsid w:val="0027501E"/>
    <w:rsid w:val="0027668C"/>
    <w:rsid w:val="0028490B"/>
    <w:rsid w:val="0028772B"/>
    <w:rsid w:val="00293E8D"/>
    <w:rsid w:val="00295923"/>
    <w:rsid w:val="00295C71"/>
    <w:rsid w:val="002A06C9"/>
    <w:rsid w:val="002A2FA5"/>
    <w:rsid w:val="002A4A92"/>
    <w:rsid w:val="002A54E1"/>
    <w:rsid w:val="002B78BF"/>
    <w:rsid w:val="002C4230"/>
    <w:rsid w:val="002E019E"/>
    <w:rsid w:val="002E2282"/>
    <w:rsid w:val="002E336E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1321"/>
    <w:rsid w:val="00352BE1"/>
    <w:rsid w:val="0036220A"/>
    <w:rsid w:val="003649DE"/>
    <w:rsid w:val="0037470D"/>
    <w:rsid w:val="00384848"/>
    <w:rsid w:val="0038625F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4AA2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1BDD"/>
    <w:rsid w:val="00452081"/>
    <w:rsid w:val="00453BE9"/>
    <w:rsid w:val="00464562"/>
    <w:rsid w:val="004727EF"/>
    <w:rsid w:val="0047295D"/>
    <w:rsid w:val="004746CE"/>
    <w:rsid w:val="00476648"/>
    <w:rsid w:val="004818F2"/>
    <w:rsid w:val="00481F6D"/>
    <w:rsid w:val="004876A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C731E"/>
    <w:rsid w:val="004D1F92"/>
    <w:rsid w:val="004D2699"/>
    <w:rsid w:val="004D333B"/>
    <w:rsid w:val="004D3CF0"/>
    <w:rsid w:val="004D732E"/>
    <w:rsid w:val="004E17F6"/>
    <w:rsid w:val="004E299D"/>
    <w:rsid w:val="004E37C9"/>
    <w:rsid w:val="004F369C"/>
    <w:rsid w:val="00503C29"/>
    <w:rsid w:val="00506434"/>
    <w:rsid w:val="005070FF"/>
    <w:rsid w:val="00514737"/>
    <w:rsid w:val="00517FBD"/>
    <w:rsid w:val="00523E06"/>
    <w:rsid w:val="00526B8A"/>
    <w:rsid w:val="00531427"/>
    <w:rsid w:val="00532298"/>
    <w:rsid w:val="00533854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83BBA"/>
    <w:rsid w:val="00586763"/>
    <w:rsid w:val="00586852"/>
    <w:rsid w:val="005912E9"/>
    <w:rsid w:val="00593C43"/>
    <w:rsid w:val="005A3CD3"/>
    <w:rsid w:val="005A7F7E"/>
    <w:rsid w:val="005B16D9"/>
    <w:rsid w:val="005B2EDC"/>
    <w:rsid w:val="005B2F1E"/>
    <w:rsid w:val="005B5953"/>
    <w:rsid w:val="005B5B39"/>
    <w:rsid w:val="005C09C9"/>
    <w:rsid w:val="005C733B"/>
    <w:rsid w:val="005D15E1"/>
    <w:rsid w:val="005D3DA5"/>
    <w:rsid w:val="005D49BB"/>
    <w:rsid w:val="005E12FA"/>
    <w:rsid w:val="005E3291"/>
    <w:rsid w:val="005E619B"/>
    <w:rsid w:val="005F5769"/>
    <w:rsid w:val="005F6216"/>
    <w:rsid w:val="00604FFF"/>
    <w:rsid w:val="00614A0A"/>
    <w:rsid w:val="0061712A"/>
    <w:rsid w:val="0061796C"/>
    <w:rsid w:val="006219EC"/>
    <w:rsid w:val="0062224E"/>
    <w:rsid w:val="006237A6"/>
    <w:rsid w:val="00623946"/>
    <w:rsid w:val="00626837"/>
    <w:rsid w:val="00630D33"/>
    <w:rsid w:val="00633FE1"/>
    <w:rsid w:val="00640D4E"/>
    <w:rsid w:val="00646652"/>
    <w:rsid w:val="00653F9D"/>
    <w:rsid w:val="00656DE8"/>
    <w:rsid w:val="00670976"/>
    <w:rsid w:val="00670E87"/>
    <w:rsid w:val="0067373D"/>
    <w:rsid w:val="00682FC0"/>
    <w:rsid w:val="00686B4B"/>
    <w:rsid w:val="0069153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00BD"/>
    <w:rsid w:val="006D53C3"/>
    <w:rsid w:val="006D548F"/>
    <w:rsid w:val="006D6BCA"/>
    <w:rsid w:val="006D6BDC"/>
    <w:rsid w:val="006E26E8"/>
    <w:rsid w:val="006E4864"/>
    <w:rsid w:val="006E69F0"/>
    <w:rsid w:val="006E7C14"/>
    <w:rsid w:val="006F1FC9"/>
    <w:rsid w:val="006F3EDD"/>
    <w:rsid w:val="006F7E3E"/>
    <w:rsid w:val="00701E8F"/>
    <w:rsid w:val="0070296D"/>
    <w:rsid w:val="00704B2E"/>
    <w:rsid w:val="007065AD"/>
    <w:rsid w:val="00707B1A"/>
    <w:rsid w:val="00710E43"/>
    <w:rsid w:val="0071416E"/>
    <w:rsid w:val="00716348"/>
    <w:rsid w:val="00722C25"/>
    <w:rsid w:val="007252AA"/>
    <w:rsid w:val="007315AA"/>
    <w:rsid w:val="0073599E"/>
    <w:rsid w:val="00741B6C"/>
    <w:rsid w:val="0074570E"/>
    <w:rsid w:val="007518FC"/>
    <w:rsid w:val="00753408"/>
    <w:rsid w:val="00754F8E"/>
    <w:rsid w:val="00755F7A"/>
    <w:rsid w:val="007572E1"/>
    <w:rsid w:val="007663B9"/>
    <w:rsid w:val="007670EB"/>
    <w:rsid w:val="00776101"/>
    <w:rsid w:val="00777F83"/>
    <w:rsid w:val="00782278"/>
    <w:rsid w:val="007847FB"/>
    <w:rsid w:val="007918EF"/>
    <w:rsid w:val="007932DE"/>
    <w:rsid w:val="007A2464"/>
    <w:rsid w:val="007A2B51"/>
    <w:rsid w:val="007A4BD4"/>
    <w:rsid w:val="007A5D1A"/>
    <w:rsid w:val="007B2B09"/>
    <w:rsid w:val="007B486D"/>
    <w:rsid w:val="007C1B0F"/>
    <w:rsid w:val="007C2D4A"/>
    <w:rsid w:val="007C4622"/>
    <w:rsid w:val="007C5B7A"/>
    <w:rsid w:val="007D19DB"/>
    <w:rsid w:val="007E3246"/>
    <w:rsid w:val="007F162E"/>
    <w:rsid w:val="00804D0A"/>
    <w:rsid w:val="0080534C"/>
    <w:rsid w:val="0080618F"/>
    <w:rsid w:val="00807624"/>
    <w:rsid w:val="008118EA"/>
    <w:rsid w:val="00812D25"/>
    <w:rsid w:val="00813BBB"/>
    <w:rsid w:val="00815A22"/>
    <w:rsid w:val="008176A0"/>
    <w:rsid w:val="008244BB"/>
    <w:rsid w:val="008269D8"/>
    <w:rsid w:val="00827926"/>
    <w:rsid w:val="00827949"/>
    <w:rsid w:val="0083152F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5D4F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07CE"/>
    <w:rsid w:val="008C72F6"/>
    <w:rsid w:val="008D21C4"/>
    <w:rsid w:val="008D4E16"/>
    <w:rsid w:val="008D5773"/>
    <w:rsid w:val="008D5B11"/>
    <w:rsid w:val="008D6CDE"/>
    <w:rsid w:val="008E096D"/>
    <w:rsid w:val="008F0412"/>
    <w:rsid w:val="008F3108"/>
    <w:rsid w:val="008F6074"/>
    <w:rsid w:val="008F67B9"/>
    <w:rsid w:val="008F7BB2"/>
    <w:rsid w:val="009020AD"/>
    <w:rsid w:val="00903C48"/>
    <w:rsid w:val="00905EDD"/>
    <w:rsid w:val="009067FA"/>
    <w:rsid w:val="0091192E"/>
    <w:rsid w:val="00920A8E"/>
    <w:rsid w:val="00922F2D"/>
    <w:rsid w:val="009246C8"/>
    <w:rsid w:val="00933D71"/>
    <w:rsid w:val="00937A92"/>
    <w:rsid w:val="00953882"/>
    <w:rsid w:val="00953F48"/>
    <w:rsid w:val="00964845"/>
    <w:rsid w:val="00967499"/>
    <w:rsid w:val="009708A7"/>
    <w:rsid w:val="00975597"/>
    <w:rsid w:val="0098139A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430B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2427"/>
    <w:rsid w:val="00A346A9"/>
    <w:rsid w:val="00A35941"/>
    <w:rsid w:val="00A421D1"/>
    <w:rsid w:val="00A44D63"/>
    <w:rsid w:val="00A4547F"/>
    <w:rsid w:val="00A45981"/>
    <w:rsid w:val="00A6021B"/>
    <w:rsid w:val="00A61E4A"/>
    <w:rsid w:val="00A67CE8"/>
    <w:rsid w:val="00A71F39"/>
    <w:rsid w:val="00A722B9"/>
    <w:rsid w:val="00A75D01"/>
    <w:rsid w:val="00A762CF"/>
    <w:rsid w:val="00A80235"/>
    <w:rsid w:val="00A82680"/>
    <w:rsid w:val="00A83703"/>
    <w:rsid w:val="00A8387B"/>
    <w:rsid w:val="00A87F47"/>
    <w:rsid w:val="00A90058"/>
    <w:rsid w:val="00AA14C2"/>
    <w:rsid w:val="00AA197A"/>
    <w:rsid w:val="00AB7493"/>
    <w:rsid w:val="00AB7F88"/>
    <w:rsid w:val="00AC5D6D"/>
    <w:rsid w:val="00AC6885"/>
    <w:rsid w:val="00AD1DCD"/>
    <w:rsid w:val="00AE0265"/>
    <w:rsid w:val="00AE1D5A"/>
    <w:rsid w:val="00AE2559"/>
    <w:rsid w:val="00AE2809"/>
    <w:rsid w:val="00AE6915"/>
    <w:rsid w:val="00AE7A9E"/>
    <w:rsid w:val="00AF3CFA"/>
    <w:rsid w:val="00AF6BC6"/>
    <w:rsid w:val="00AF75D7"/>
    <w:rsid w:val="00B01751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7084B"/>
    <w:rsid w:val="00B80ED3"/>
    <w:rsid w:val="00B80F80"/>
    <w:rsid w:val="00B86744"/>
    <w:rsid w:val="00B93A27"/>
    <w:rsid w:val="00B9699B"/>
    <w:rsid w:val="00BA5338"/>
    <w:rsid w:val="00BA66B9"/>
    <w:rsid w:val="00BB117C"/>
    <w:rsid w:val="00BB3356"/>
    <w:rsid w:val="00BB645E"/>
    <w:rsid w:val="00BC2261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02BC5"/>
    <w:rsid w:val="00C1195A"/>
    <w:rsid w:val="00C13209"/>
    <w:rsid w:val="00C151DB"/>
    <w:rsid w:val="00C156CA"/>
    <w:rsid w:val="00C17DEA"/>
    <w:rsid w:val="00C2219B"/>
    <w:rsid w:val="00C232E5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453B"/>
    <w:rsid w:val="00C85ED7"/>
    <w:rsid w:val="00C87367"/>
    <w:rsid w:val="00C87F7F"/>
    <w:rsid w:val="00C90AB3"/>
    <w:rsid w:val="00CA661A"/>
    <w:rsid w:val="00CB31E7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659"/>
    <w:rsid w:val="00CE58B1"/>
    <w:rsid w:val="00D00300"/>
    <w:rsid w:val="00D04A4E"/>
    <w:rsid w:val="00D1123C"/>
    <w:rsid w:val="00D11FA2"/>
    <w:rsid w:val="00D12794"/>
    <w:rsid w:val="00D13E56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6F9"/>
    <w:rsid w:val="00D71B62"/>
    <w:rsid w:val="00D74B39"/>
    <w:rsid w:val="00D758D5"/>
    <w:rsid w:val="00D77227"/>
    <w:rsid w:val="00D95DF9"/>
    <w:rsid w:val="00D97E6A"/>
    <w:rsid w:val="00DA5E84"/>
    <w:rsid w:val="00DB0FE6"/>
    <w:rsid w:val="00DB284F"/>
    <w:rsid w:val="00DB37D0"/>
    <w:rsid w:val="00DB68EC"/>
    <w:rsid w:val="00DC022F"/>
    <w:rsid w:val="00DC5DAE"/>
    <w:rsid w:val="00DD031E"/>
    <w:rsid w:val="00DD0D95"/>
    <w:rsid w:val="00DD1D65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173A1"/>
    <w:rsid w:val="00E20882"/>
    <w:rsid w:val="00E219DE"/>
    <w:rsid w:val="00E2410B"/>
    <w:rsid w:val="00E25E54"/>
    <w:rsid w:val="00E325D8"/>
    <w:rsid w:val="00E325FA"/>
    <w:rsid w:val="00E32754"/>
    <w:rsid w:val="00E35977"/>
    <w:rsid w:val="00E375E0"/>
    <w:rsid w:val="00E40851"/>
    <w:rsid w:val="00E65F48"/>
    <w:rsid w:val="00E7095A"/>
    <w:rsid w:val="00E71FCA"/>
    <w:rsid w:val="00E72314"/>
    <w:rsid w:val="00E75183"/>
    <w:rsid w:val="00E81654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A61C8"/>
    <w:rsid w:val="00EB135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E7966"/>
    <w:rsid w:val="00EF763B"/>
    <w:rsid w:val="00F0025A"/>
    <w:rsid w:val="00F012ED"/>
    <w:rsid w:val="00F03850"/>
    <w:rsid w:val="00F04B58"/>
    <w:rsid w:val="00F076AF"/>
    <w:rsid w:val="00F11CB3"/>
    <w:rsid w:val="00F1290F"/>
    <w:rsid w:val="00F13B33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45BA3"/>
    <w:rsid w:val="00F5238B"/>
    <w:rsid w:val="00F54CD5"/>
    <w:rsid w:val="00F562FF"/>
    <w:rsid w:val="00F6070B"/>
    <w:rsid w:val="00F621BD"/>
    <w:rsid w:val="00F64704"/>
    <w:rsid w:val="00F679D1"/>
    <w:rsid w:val="00F70BB8"/>
    <w:rsid w:val="00F84C62"/>
    <w:rsid w:val="00F93ED7"/>
    <w:rsid w:val="00F94B50"/>
    <w:rsid w:val="00F97DA9"/>
    <w:rsid w:val="00FA123D"/>
    <w:rsid w:val="00FA13A1"/>
    <w:rsid w:val="00FA706D"/>
    <w:rsid w:val="00FB0587"/>
    <w:rsid w:val="00FB42EA"/>
    <w:rsid w:val="00FB6AD7"/>
    <w:rsid w:val="00FB72EB"/>
    <w:rsid w:val="00FC18A6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3A1D507-28F7-4A08-82A4-C05056F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2D80-D5E2-46EB-A1C9-F0B0C3A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9-10-02T12:08:00Z</cp:lastPrinted>
  <dcterms:created xsi:type="dcterms:W3CDTF">2020-09-24T09:16:00Z</dcterms:created>
  <dcterms:modified xsi:type="dcterms:W3CDTF">2020-09-24T09:16:00Z</dcterms:modified>
</cp:coreProperties>
</file>